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129777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D29E5" w:rsidRDefault="000D003D" w:rsidP="00B43E2F">
          <w:pPr>
            <w:pStyle w:val="22"/>
            <w:jc w:val="right"/>
            <w:rPr>
              <w:noProof/>
            </w:rPr>
          </w:pPr>
          <w:r w:rsidRPr="00221785">
            <w:rPr>
              <w:sz w:val="24"/>
              <w:szCs w:val="24"/>
            </w:rPr>
            <w:t>стр.</w:t>
          </w:r>
          <w:r w:rsidRPr="00221785">
            <w:rPr>
              <w:sz w:val="24"/>
              <w:szCs w:val="24"/>
            </w:rPr>
            <w:fldChar w:fldCharType="begin"/>
          </w:r>
          <w:r w:rsidRPr="00221785">
            <w:rPr>
              <w:sz w:val="24"/>
              <w:szCs w:val="24"/>
            </w:rPr>
            <w:instrText xml:space="preserve"> TOC \o "1-3" \h \z \u </w:instrText>
          </w:r>
          <w:r w:rsidRPr="00221785">
            <w:rPr>
              <w:sz w:val="24"/>
              <w:szCs w:val="24"/>
            </w:rPr>
            <w:fldChar w:fldCharType="separate"/>
          </w:r>
        </w:p>
        <w:p w:rsidR="004D29E5" w:rsidRDefault="004D29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77" w:history="1">
            <w:r w:rsidRPr="00FF5955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78" w:history="1">
            <w:r w:rsidRPr="00FF5955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79" w:history="1">
            <w:r w:rsidRPr="00FF5955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0" w:history="1">
            <w:r w:rsidRPr="00FF5955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1" w:history="1">
            <w:r w:rsidRPr="00FF5955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2" w:history="1">
            <w:r w:rsidRPr="00FF5955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3" w:history="1">
            <w:r w:rsidRPr="00FF5955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4" w:history="1">
            <w:r w:rsidRPr="00FF5955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5" w:history="1">
            <w:r w:rsidRPr="00FF5955">
              <w:rPr>
                <w:rStyle w:val="a8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6" w:history="1">
            <w:r w:rsidRPr="00FF5955">
              <w:rPr>
                <w:rStyle w:val="a8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7" w:history="1">
            <w:r w:rsidRPr="00FF5955">
              <w:rPr>
                <w:rStyle w:val="a8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8" w:history="1">
            <w:r w:rsidRPr="00FF5955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89" w:history="1">
            <w:r w:rsidRPr="00FF5955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  <w:lang w:val="en-US"/>
              </w:rPr>
              <w:t>API</w:t>
            </w:r>
            <w:r w:rsidRPr="00FF5955">
              <w:rPr>
                <w:rStyle w:val="a8"/>
                <w:noProof/>
              </w:rPr>
              <w:t xml:space="preserve"> </w:t>
            </w:r>
            <w:r w:rsidRPr="00FF5955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0" w:history="1">
            <w:r w:rsidRPr="00FF5955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1" w:history="1">
            <w:r w:rsidRPr="00FF5955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 xml:space="preserve">Ручной метод сопровождения </w:t>
            </w:r>
            <w:r w:rsidRPr="00FF5955">
              <w:rPr>
                <w:rStyle w:val="a8"/>
                <w:noProof/>
                <w:lang w:val="en-US"/>
              </w:rPr>
              <w:t>API</w:t>
            </w:r>
            <w:r w:rsidRPr="00FF5955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2" w:history="1">
            <w:r w:rsidRPr="00FF5955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3" w:history="1">
            <w:r w:rsidRPr="00FF5955">
              <w:rPr>
                <w:rStyle w:val="a8"/>
                <w:noProof/>
              </w:rPr>
              <w:t>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4" w:history="1">
            <w:r w:rsidRPr="00FF5955">
              <w:rPr>
                <w:rStyle w:val="a8"/>
                <w:noProof/>
              </w:rPr>
              <w:t>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5" w:history="1">
            <w:r w:rsidRPr="00FF5955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6" w:history="1">
            <w:r w:rsidRPr="00FF5955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7" w:history="1">
            <w:r w:rsidRPr="00FF5955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8" w:history="1">
            <w:r w:rsidRPr="00FF5955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799" w:history="1">
            <w:r w:rsidRPr="00FF5955">
              <w:rPr>
                <w:rStyle w:val="a8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Создание структуры документов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0" w:history="1">
            <w:r w:rsidRPr="00FF5955">
              <w:rPr>
                <w:rStyle w:val="a8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noProof/>
              </w:rPr>
              <w:t>Выгрузка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1" w:history="1">
            <w:r w:rsidRPr="00FF5955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2" w:history="1">
            <w:r w:rsidRPr="00FF5955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3" w:history="1">
            <w:r w:rsidRPr="00FF5955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4" w:history="1">
            <w:r w:rsidRPr="00FF5955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5" w:history="1">
            <w:r w:rsidRPr="00FF5955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6" w:history="1">
            <w:r w:rsidRPr="00FF5955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5955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7" w:history="1">
            <w:r w:rsidRPr="00FF595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E5" w:rsidRDefault="004D29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29808" w:history="1">
            <w:r w:rsidRPr="00FF595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217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1129778"/>
      <w:r>
        <w:rPr>
          <w:rFonts w:cs="Times New Roman"/>
          <w:szCs w:val="28"/>
        </w:rPr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129779"/>
      <w:r w:rsidRPr="003F73AB">
        <w:rPr>
          <w:rFonts w:cs="Times New Roman"/>
          <w:szCs w:val="28"/>
        </w:rPr>
        <w:lastRenderedPageBreak/>
        <w:t>ВВЕДЕНИЕ</w:t>
      </w:r>
      <w:bookmarkEnd w:id="1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05441" wp14:editId="449D3D3F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состоянии поскольку если документация будет неправильная или устаревшая,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129780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129781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129782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3687C" wp14:editId="380C4BA4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129783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12978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129785"/>
      <w:r w:rsidRPr="00D34A68">
        <w:lastRenderedPageBreak/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129786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129787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129788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BEB050" wp14:editId="107ECFD2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12978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76E33" wp14:editId="0E4B7C3D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129790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12979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9DE3F" wp14:editId="26FFBF33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129792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6D6BA" wp14:editId="6A7882AF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129793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129794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129795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12979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12979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A6551" wp14:editId="574DA3EC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129798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129799"/>
      <w:r w:rsidRPr="00221785">
        <w:t>Создание структуры документов в Postman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968A39" wp14:editId="22417F5B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2820B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BF86F2" wp14:editId="5FA8D74A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FF63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, пользовате</w:t>
      </w:r>
      <w:r>
        <w:rPr>
          <w:rFonts w:ascii="Times New Roman" w:hAnsi="Times New Roman" w:cs="Times New Roman"/>
          <w:sz w:val="28"/>
          <w:szCs w:val="28"/>
        </w:rPr>
        <w:t xml:space="preserve">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828DE" wp14:editId="3024B793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33DAD" wp14:editId="1081BCF7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D20D6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3AFC29" wp14:editId="5DE8A615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7B7CA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850C4" wp14:editId="287F4094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F12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7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DD2B48" wp14:editId="23D247DE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9BB" w:rsidRPr="00AF1230" w:rsidRDefault="006949BB" w:rsidP="006949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создания примера ответа от серве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Pr="0017575B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129800"/>
      <w:r w:rsidRPr="00221785">
        <w:t>Выгрузка документации с помощью CLI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5B">
        <w:rPr>
          <w:rFonts w:ascii="Times New Roman" w:hAnsi="Times New Roman" w:cs="Times New Roman"/>
          <w:sz w:val="28"/>
          <w:szCs w:val="28"/>
        </w:rPr>
        <w:t>Текст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7" w:name="_Toc56957448"/>
      <w:bookmarkStart w:id="38" w:name="_Toc6112980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7"/>
      <w:bookmarkEnd w:id="38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129802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129803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12980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129805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129806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129807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129808"/>
      <w:r w:rsidRPr="00A20306"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5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6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9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4E" w:rsidRDefault="00AA694E" w:rsidP="00756CCC">
      <w:pPr>
        <w:spacing w:after="0" w:line="240" w:lineRule="auto"/>
      </w:pPr>
      <w:r>
        <w:separator/>
      </w:r>
    </w:p>
  </w:endnote>
  <w:end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A694E" w:rsidRPr="00EC6AB3" w:rsidRDefault="00AA694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A694E" w:rsidRPr="00EC6AB3" w:rsidRDefault="00AA69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9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94E" w:rsidRPr="00EC6AB3" w:rsidRDefault="00AA694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4E" w:rsidRDefault="00AA694E" w:rsidP="00756CCC">
      <w:pPr>
        <w:spacing w:after="0" w:line="240" w:lineRule="auto"/>
      </w:pPr>
      <w:r>
        <w:separator/>
      </w:r>
    </w:p>
  </w:footnote>
  <w:foot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footnote>
  <w:footnote w:id="1">
    <w:p w:rsidR="00AA694E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A694E" w:rsidRPr="00EF3448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20"/>
  </w:num>
  <w:num w:numId="5">
    <w:abstractNumId w:val="19"/>
  </w:num>
  <w:num w:numId="6">
    <w:abstractNumId w:val="12"/>
  </w:num>
  <w:num w:numId="7">
    <w:abstractNumId w:val="35"/>
  </w:num>
  <w:num w:numId="8">
    <w:abstractNumId w:val="28"/>
  </w:num>
  <w:num w:numId="9">
    <w:abstractNumId w:val="0"/>
  </w:num>
  <w:num w:numId="10">
    <w:abstractNumId w:val="6"/>
  </w:num>
  <w:num w:numId="11">
    <w:abstractNumId w:val="32"/>
  </w:num>
  <w:num w:numId="12">
    <w:abstractNumId w:val="36"/>
  </w:num>
  <w:num w:numId="13">
    <w:abstractNumId w:val="31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10"/>
  </w:num>
  <w:num w:numId="19">
    <w:abstractNumId w:val="3"/>
  </w:num>
  <w:num w:numId="20">
    <w:abstractNumId w:val="23"/>
  </w:num>
  <w:num w:numId="21">
    <w:abstractNumId w:val="30"/>
  </w:num>
  <w:num w:numId="22">
    <w:abstractNumId w:val="4"/>
  </w:num>
  <w:num w:numId="23">
    <w:abstractNumId w:val="33"/>
  </w:num>
  <w:num w:numId="24">
    <w:abstractNumId w:val="18"/>
  </w:num>
  <w:num w:numId="25">
    <w:abstractNumId w:val="9"/>
  </w:num>
  <w:num w:numId="26">
    <w:abstractNumId w:val="21"/>
  </w:num>
  <w:num w:numId="27">
    <w:abstractNumId w:val="24"/>
  </w:num>
  <w:num w:numId="28">
    <w:abstractNumId w:val="11"/>
  </w:num>
  <w:num w:numId="29">
    <w:abstractNumId w:val="22"/>
  </w:num>
  <w:num w:numId="30">
    <w:abstractNumId w:val="2"/>
  </w:num>
  <w:num w:numId="31">
    <w:abstractNumId w:val="17"/>
  </w:num>
  <w:num w:numId="32">
    <w:abstractNumId w:val="13"/>
  </w:num>
  <w:num w:numId="33">
    <w:abstractNumId w:val="26"/>
  </w:num>
  <w:num w:numId="34">
    <w:abstractNumId w:val="16"/>
  </w:num>
  <w:num w:numId="35">
    <w:abstractNumId w:val="25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620A"/>
    <w:rsid w:val="00254693"/>
    <w:rsid w:val="002820BD"/>
    <w:rsid w:val="002821B4"/>
    <w:rsid w:val="002A368E"/>
    <w:rsid w:val="002A70B0"/>
    <w:rsid w:val="002B38E0"/>
    <w:rsid w:val="002B7CBA"/>
    <w:rsid w:val="002C31BD"/>
    <w:rsid w:val="002F76F7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FD3"/>
    <w:rsid w:val="004B4922"/>
    <w:rsid w:val="004B7FCE"/>
    <w:rsid w:val="004C1C82"/>
    <w:rsid w:val="004D29E5"/>
    <w:rsid w:val="004E231C"/>
    <w:rsid w:val="004F185E"/>
    <w:rsid w:val="004F35EA"/>
    <w:rsid w:val="00505C6D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949BB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42FE"/>
    <w:rsid w:val="00AE0A56"/>
    <w:rsid w:val="00AE69D0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20D66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0640"/>
    <w:rsid w:val="00E87BB1"/>
    <w:rsid w:val="00E87E62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E910C6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learning.postman.com/docs/publishing-your-api/documenting-your-ap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apiblueprint.org/documen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hyperlink" Target="https://github.com/OAI/OpenAPI-Specifica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etbootstrap.com/docs/3.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raml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CC9F-2C0A-4236-8136-62A872B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</TotalTime>
  <Pages>28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21-01-09T19:09:00Z</cp:lastPrinted>
  <dcterms:created xsi:type="dcterms:W3CDTF">2020-11-22T08:48:00Z</dcterms:created>
  <dcterms:modified xsi:type="dcterms:W3CDTF">2021-01-09T21:10:00Z</dcterms:modified>
</cp:coreProperties>
</file>